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0D35A57" w:rsidR="00074C5F" w:rsidRDefault="008312A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0/2023 2:57:5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F44CB8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732F8C">
        <w:t xml:space="preserve">, </w:t>
      </w:r>
      <w:r w:rsidR="00267A52">
        <w:t xml:space="preserve">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47F8999C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        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1"/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D13103">
        <w:t xml:space="preserve">, </w:t>
      </w:r>
      <w:r w:rsidR="00D6515F">
        <w:t xml:space="preserve">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77777777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E063" w14:textId="77777777" w:rsidR="00946E42" w:rsidRDefault="00946E42" w:rsidP="005B7682">
      <w:pPr>
        <w:spacing w:after="0" w:line="240" w:lineRule="auto"/>
      </w:pPr>
      <w:r>
        <w:separator/>
      </w:r>
    </w:p>
  </w:endnote>
  <w:endnote w:type="continuationSeparator" w:id="0">
    <w:p w14:paraId="52BC0DC8" w14:textId="77777777" w:rsidR="00946E42" w:rsidRDefault="00946E4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58D9" w14:textId="77777777" w:rsidR="00946E42" w:rsidRDefault="00946E42" w:rsidP="005B7682">
      <w:pPr>
        <w:spacing w:after="0" w:line="240" w:lineRule="auto"/>
      </w:pPr>
      <w:r>
        <w:separator/>
      </w:r>
    </w:p>
  </w:footnote>
  <w:footnote w:type="continuationSeparator" w:id="0">
    <w:p w14:paraId="4C979E2D" w14:textId="77777777" w:rsidR="00946E42" w:rsidRDefault="00946E4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5-10T18:57:00Z</dcterms:created>
  <dcterms:modified xsi:type="dcterms:W3CDTF">2023-05-10T18:57:00Z</dcterms:modified>
</cp:coreProperties>
</file>